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DBC3" w14:textId="53CF1BBE" w:rsidR="00F664B8" w:rsidRDefault="00624587" w:rsidP="00251F53">
      <w:pPr>
        <w:jc w:val="right"/>
      </w:pPr>
      <w:r>
        <w:t>Eugene Ngo</w:t>
      </w:r>
    </w:p>
    <w:p w14:paraId="073093F9" w14:textId="1BB3384B" w:rsidR="00F664B8" w:rsidRDefault="00F664B8" w:rsidP="00251F53">
      <w:pPr>
        <w:jc w:val="right"/>
      </w:pPr>
      <w:r>
        <w:t>EE 469</w:t>
      </w:r>
    </w:p>
    <w:p w14:paraId="6DA9598C" w14:textId="731C2D67" w:rsidR="00F664B8" w:rsidRDefault="00624587" w:rsidP="00251F53">
      <w:pPr>
        <w:jc w:val="right"/>
      </w:pPr>
      <w:r>
        <w:t>May 3</w:t>
      </w:r>
      <w:r w:rsidR="00F664B8">
        <w:t>, 202</w:t>
      </w:r>
      <w:r w:rsidR="00C22033">
        <w:t>2</w:t>
      </w:r>
    </w:p>
    <w:p w14:paraId="54A00FEF" w14:textId="3FCAFDC7" w:rsidR="00B2295D" w:rsidRPr="00251F53" w:rsidRDefault="00F664B8" w:rsidP="00251F53">
      <w:pPr>
        <w:jc w:val="right"/>
      </w:pPr>
      <w:r>
        <w:t xml:space="preserve">Lab </w:t>
      </w:r>
      <w:r w:rsidR="00BE03CB">
        <w:t xml:space="preserve">3 </w:t>
      </w:r>
      <w:r>
        <w:t>Report</w:t>
      </w:r>
    </w:p>
    <w:p w14:paraId="4D2CFCE6" w14:textId="697698E0" w:rsidR="00FB5E90" w:rsidRPr="00251F53" w:rsidRDefault="00AE3027" w:rsidP="00A10E2C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F53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2CD6F8B7" w14:textId="11076415" w:rsidR="00825C46" w:rsidRDefault="00A10E2C" w:rsidP="00A10E2C">
      <w:r>
        <w:t xml:space="preserve">This lab was comprised of </w:t>
      </w:r>
      <w:r w:rsidR="0088146A">
        <w:t>one task</w:t>
      </w:r>
      <w:r>
        <w:t xml:space="preserve">: </w:t>
      </w:r>
    </w:p>
    <w:p w14:paraId="2EC194ED" w14:textId="7813AE89" w:rsidR="00CD4145" w:rsidRDefault="008926CE" w:rsidP="00825C46">
      <w:pPr>
        <w:pStyle w:val="ListParagraph"/>
        <w:numPr>
          <w:ilvl w:val="0"/>
          <w:numId w:val="5"/>
        </w:numPr>
      </w:pPr>
      <w:r>
        <w:t>I</w:t>
      </w:r>
      <w:r w:rsidR="000E2B0A">
        <w:t xml:space="preserve">mplementing the </w:t>
      </w:r>
      <w:r w:rsidR="00C47C20">
        <w:t xml:space="preserve">pipelined </w:t>
      </w:r>
      <w:r w:rsidR="000E2B0A">
        <w:t xml:space="preserve">arm CPU module </w:t>
      </w:r>
      <w:r w:rsidR="00C47C20">
        <w:t>by changing the original single-cycle CPU from lab 2.</w:t>
      </w:r>
    </w:p>
    <w:p w14:paraId="070708BE" w14:textId="324888F8" w:rsidR="00AA6352" w:rsidRDefault="008A3D17" w:rsidP="00A10E2C">
      <w:r>
        <w:t xml:space="preserve">After the pipelined CPU was implemented, it was thoroughly tested in Modelsim, ensuring to test </w:t>
      </w:r>
      <w:r w:rsidR="00295275">
        <w:t>forwarding from memory to execute, forwarding from writeback stage to execute, an example of stalling for a memory instruction and flushing for a branch instruction</w:t>
      </w:r>
      <w:r w:rsidR="00807DFC">
        <w:t>.</w:t>
      </w:r>
    </w:p>
    <w:p w14:paraId="5A03D3BE" w14:textId="2C11647B" w:rsidR="0092756A" w:rsidRDefault="008B32B0" w:rsidP="00AE3027">
      <w:r w:rsidRPr="00251F53">
        <w:rPr>
          <w:b/>
          <w:bCs/>
          <w:sz w:val="28"/>
          <w:szCs w:val="24"/>
        </w:rPr>
        <w:t>Task #1</w:t>
      </w:r>
      <w:r w:rsidR="00193EA9" w:rsidRPr="00251F53">
        <w:rPr>
          <w:b/>
          <w:bCs/>
          <w:sz w:val="28"/>
          <w:szCs w:val="24"/>
        </w:rPr>
        <w:t>:</w:t>
      </w:r>
    </w:p>
    <w:p w14:paraId="3980C392" w14:textId="5748078C" w:rsidR="00A10E2C" w:rsidRDefault="0092756A" w:rsidP="00AE3027">
      <w:r>
        <w:t>This was the main task, transforming the original single cycle CPU into a p</w:t>
      </w:r>
      <w:r w:rsidR="00DC2DC9">
        <w:t>ipelined</w:t>
      </w:r>
      <w:r w:rsidR="00103B2E">
        <w:t xml:space="preserve"> CPU using multiple cycles per instruction and skipping and forwarding between instructions as required. </w:t>
      </w:r>
      <w:r w:rsidR="00B407C0">
        <w:t xml:space="preserve">This was done by </w:t>
      </w:r>
      <w:r w:rsidR="00130ED8">
        <w:t xml:space="preserve">following the </w:t>
      </w:r>
      <w:r w:rsidR="00DE3497">
        <w:t>mapped-out</w:t>
      </w:r>
      <w:r w:rsidR="00130ED8">
        <w:t xml:space="preserve"> diagram of the pipelined CPU from class and creating more logic signals as required, to forward and skip as required. At each stage of the cycle a </w:t>
      </w:r>
      <w:r w:rsidR="002632D3">
        <w:t xml:space="preserve">flip-flop was added, to ensure that each cycle executed once per clock cycle (technically, </w:t>
      </w:r>
      <w:r w:rsidR="00242BF8">
        <w:t xml:space="preserve">each stage is executed near instantaneously, just the input and output of each stage is on a clock cycle to ensure proper pipelining). </w:t>
      </w:r>
      <w:r w:rsidR="00FE1F6A">
        <w:t xml:space="preserve">The </w:t>
      </w:r>
      <w:r w:rsidR="00E600D4">
        <w:t xml:space="preserve">schematic </w:t>
      </w:r>
      <w:r w:rsidR="00FE01DA">
        <w:t>I implemented is shown in the diagram below.</w:t>
      </w:r>
    </w:p>
    <w:p w14:paraId="593FBA89" w14:textId="18AE652D" w:rsidR="00027EEB" w:rsidRDefault="007B617C" w:rsidP="00251F53">
      <w:pPr>
        <w:jc w:val="center"/>
      </w:pPr>
      <w:r>
        <w:rPr>
          <w:noProof/>
        </w:rPr>
        <w:lastRenderedPageBreak/>
        <w:drawing>
          <wp:inline distT="0" distB="0" distL="0" distR="0" wp14:anchorId="756C39D3" wp14:editId="17E41F0E">
            <wp:extent cx="5943600" cy="3617595"/>
            <wp:effectExtent l="0" t="0" r="0" b="1905"/>
            <wp:docPr id="1257782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25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8CF" w14:textId="23BB541C" w:rsidR="00380E30" w:rsidRPr="00251F53" w:rsidRDefault="004D74EA" w:rsidP="00251F53">
      <w:pPr>
        <w:jc w:val="center"/>
        <w:rPr>
          <w:i/>
          <w:iCs/>
          <w:sz w:val="20"/>
          <w:szCs w:val="18"/>
        </w:rPr>
      </w:pPr>
      <w:r w:rsidRPr="00251F53">
        <w:rPr>
          <w:i/>
          <w:iCs/>
          <w:sz w:val="20"/>
          <w:szCs w:val="18"/>
        </w:rPr>
        <w:t>Figure 1: Schematic for a</w:t>
      </w:r>
      <w:r w:rsidR="00AC567D" w:rsidRPr="00251F53">
        <w:rPr>
          <w:i/>
          <w:iCs/>
          <w:sz w:val="20"/>
          <w:szCs w:val="18"/>
        </w:rPr>
        <w:t xml:space="preserve"> </w:t>
      </w:r>
      <w:r w:rsidR="00DE3497" w:rsidRPr="00251F53">
        <w:rPr>
          <w:i/>
          <w:iCs/>
          <w:sz w:val="20"/>
          <w:szCs w:val="18"/>
        </w:rPr>
        <w:t>pipelined</w:t>
      </w:r>
      <w:r w:rsidR="00AC567D" w:rsidRPr="00251F53">
        <w:rPr>
          <w:i/>
          <w:iCs/>
          <w:sz w:val="20"/>
          <w:szCs w:val="18"/>
        </w:rPr>
        <w:t xml:space="preserve"> ARM CPU</w:t>
      </w:r>
    </w:p>
    <w:p w14:paraId="1758E75B" w14:textId="28286D1B" w:rsidR="00941AE8" w:rsidRDefault="00380E30" w:rsidP="00AE3027">
      <w:r>
        <w:t xml:space="preserve">This schematic was </w:t>
      </w:r>
      <w:r w:rsidR="00E600D4">
        <w:t xml:space="preserve">then </w:t>
      </w:r>
      <w:r>
        <w:t xml:space="preserve">written and compiled in Quartus and then tested in Modelsim by varying </w:t>
      </w:r>
      <w:r w:rsidR="00441EEA">
        <w:t xml:space="preserve">the Instruction input based on </w:t>
      </w:r>
      <w:r w:rsidR="00A07BE1">
        <w:t>the memfile.dat file</w:t>
      </w:r>
      <w:r w:rsidR="007B617C">
        <w:t>s</w:t>
      </w:r>
      <w:r w:rsidR="00A07BE1">
        <w:t>.</w:t>
      </w:r>
    </w:p>
    <w:p w14:paraId="476F5136" w14:textId="64966A9F" w:rsidR="00251F53" w:rsidRDefault="00C125CB" w:rsidP="00AE3027">
      <w:r>
        <w:t xml:space="preserve">The values of </w:t>
      </w:r>
      <w:r w:rsidR="00780D0F">
        <w:t xml:space="preserve">instructions and the resulting signals and outputs were tabulated to </w:t>
      </w:r>
      <w:r w:rsidR="00036A06">
        <w:t xml:space="preserve">determine the </w:t>
      </w:r>
      <w:r w:rsidR="00B80540">
        <w:t xml:space="preserve">proper expected values </w:t>
      </w:r>
      <w:r w:rsidR="00D22B50">
        <w:t>from the CPU as it goes through memfile.dat</w:t>
      </w:r>
      <w:r w:rsidR="0007523A">
        <w:t>, memfiled2.dat and memfile3.dat</w:t>
      </w:r>
      <w:r w:rsidR="002447C1">
        <w:t>.</w:t>
      </w:r>
    </w:p>
    <w:p w14:paraId="1151F759" w14:textId="671ADE59" w:rsidR="00572346" w:rsidRPr="00251F53" w:rsidRDefault="00572346" w:rsidP="00572346">
      <w:pPr>
        <w:rPr>
          <w:b/>
          <w:bCs/>
          <w:sz w:val="32"/>
          <w:szCs w:val="32"/>
        </w:rPr>
      </w:pPr>
      <w:r w:rsidRPr="00251F53">
        <w:rPr>
          <w:b/>
          <w:bCs/>
          <w:sz w:val="32"/>
          <w:szCs w:val="32"/>
        </w:rPr>
        <w:t>Results</w:t>
      </w:r>
    </w:p>
    <w:p w14:paraId="39E04604" w14:textId="358381AD" w:rsidR="00572346" w:rsidRPr="00251F53" w:rsidRDefault="007D35C0" w:rsidP="00572346">
      <w:pPr>
        <w:rPr>
          <w:b/>
          <w:bCs/>
          <w:sz w:val="28"/>
          <w:szCs w:val="24"/>
        </w:rPr>
      </w:pPr>
      <w:r w:rsidRPr="00251F53">
        <w:rPr>
          <w:b/>
          <w:bCs/>
          <w:sz w:val="28"/>
          <w:szCs w:val="24"/>
        </w:rPr>
        <w:t>Task #1:</w:t>
      </w:r>
    </w:p>
    <w:p w14:paraId="228D11F3" w14:textId="604304AD" w:rsidR="00B51DFE" w:rsidRDefault="00B51DFE" w:rsidP="00572346">
      <w:r>
        <w:t xml:space="preserve">After implementing the </w:t>
      </w:r>
      <w:r w:rsidR="0078549A">
        <w:t xml:space="preserve">ARM module, </w:t>
      </w:r>
      <w:r w:rsidR="00317DF4">
        <w:t xml:space="preserve">I ran Modelsim to </w:t>
      </w:r>
      <w:r w:rsidR="007D35C0">
        <w:t>test it.</w:t>
      </w:r>
    </w:p>
    <w:p w14:paraId="635A77F4" w14:textId="654F1941" w:rsidR="00984C6D" w:rsidRDefault="006C2F2F" w:rsidP="00251F53">
      <w:pPr>
        <w:jc w:val="center"/>
      </w:pPr>
      <w:r>
        <w:rPr>
          <w:noProof/>
        </w:rPr>
        <w:lastRenderedPageBreak/>
        <w:drawing>
          <wp:inline distT="0" distB="0" distL="0" distR="0" wp14:anchorId="2688C8A1" wp14:editId="143E222C">
            <wp:extent cx="5943600" cy="2999740"/>
            <wp:effectExtent l="0" t="0" r="0" b="0"/>
            <wp:docPr id="95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01A" w14:textId="11129BBF" w:rsidR="0042080B" w:rsidRPr="00251F53" w:rsidRDefault="0042080B" w:rsidP="00251F53">
      <w:pPr>
        <w:jc w:val="center"/>
        <w:rPr>
          <w:i/>
          <w:iCs/>
          <w:sz w:val="20"/>
          <w:szCs w:val="18"/>
        </w:rPr>
      </w:pPr>
      <w:r w:rsidRPr="00251F53">
        <w:rPr>
          <w:i/>
          <w:iCs/>
          <w:sz w:val="20"/>
          <w:szCs w:val="18"/>
        </w:rPr>
        <w:t xml:space="preserve">Figure </w:t>
      </w:r>
      <w:r w:rsidR="00974AAB" w:rsidRPr="00251F53">
        <w:rPr>
          <w:i/>
          <w:iCs/>
          <w:sz w:val="20"/>
          <w:szCs w:val="18"/>
        </w:rPr>
        <w:t>2</w:t>
      </w:r>
      <w:r w:rsidRPr="00251F53">
        <w:rPr>
          <w:i/>
          <w:iCs/>
          <w:sz w:val="20"/>
          <w:szCs w:val="18"/>
        </w:rPr>
        <w:t xml:space="preserve">: The waveform generated for </w:t>
      </w:r>
      <w:r w:rsidR="00C674C8" w:rsidRPr="00251F53">
        <w:rPr>
          <w:i/>
          <w:iCs/>
          <w:sz w:val="20"/>
          <w:szCs w:val="18"/>
        </w:rPr>
        <w:t xml:space="preserve">task1, </w:t>
      </w:r>
      <w:r w:rsidR="00D35E5F" w:rsidRPr="00251F53">
        <w:rPr>
          <w:i/>
          <w:iCs/>
          <w:sz w:val="20"/>
          <w:szCs w:val="18"/>
        </w:rPr>
        <w:t>memfile.dat</w:t>
      </w:r>
    </w:p>
    <w:p w14:paraId="7ECD61AF" w14:textId="46B264A0" w:rsidR="0042080B" w:rsidRDefault="0042080B" w:rsidP="00572346"/>
    <w:p w14:paraId="164C2837" w14:textId="680324A1" w:rsidR="006C2F2F" w:rsidRDefault="006C2F2F" w:rsidP="00251F53">
      <w:pPr>
        <w:jc w:val="center"/>
      </w:pPr>
      <w:r>
        <w:rPr>
          <w:noProof/>
        </w:rPr>
        <w:drawing>
          <wp:inline distT="0" distB="0" distL="0" distR="0" wp14:anchorId="5BA11DB0" wp14:editId="589DA4B3">
            <wp:extent cx="5943600" cy="3204210"/>
            <wp:effectExtent l="0" t="0" r="0" b="0"/>
            <wp:docPr id="1512232207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2207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85DB" w14:textId="11EDB652" w:rsidR="006C2F2F" w:rsidRPr="00251F53" w:rsidRDefault="006C2F2F" w:rsidP="00251F53">
      <w:pPr>
        <w:jc w:val="center"/>
        <w:rPr>
          <w:i/>
          <w:iCs/>
          <w:sz w:val="20"/>
          <w:szCs w:val="18"/>
        </w:rPr>
      </w:pPr>
      <w:r w:rsidRPr="00251F53">
        <w:rPr>
          <w:i/>
          <w:iCs/>
          <w:sz w:val="20"/>
          <w:szCs w:val="18"/>
        </w:rPr>
        <w:t xml:space="preserve">Figure </w:t>
      </w:r>
      <w:r w:rsidR="007D6B8A" w:rsidRPr="00251F53">
        <w:rPr>
          <w:i/>
          <w:iCs/>
          <w:sz w:val="20"/>
          <w:szCs w:val="18"/>
        </w:rPr>
        <w:t>3</w:t>
      </w:r>
      <w:r w:rsidRPr="00251F53">
        <w:rPr>
          <w:i/>
          <w:iCs/>
          <w:sz w:val="20"/>
          <w:szCs w:val="18"/>
        </w:rPr>
        <w:t>: The waveform generated for task1, memfile2.dat</w:t>
      </w:r>
    </w:p>
    <w:p w14:paraId="1BDE5FA1" w14:textId="77777777" w:rsidR="00061F67" w:rsidRDefault="00061F67" w:rsidP="00572346"/>
    <w:p w14:paraId="5F2701D0" w14:textId="6DA03B96" w:rsidR="00061F67" w:rsidRDefault="00955032" w:rsidP="00251F53">
      <w:pPr>
        <w:jc w:val="center"/>
      </w:pPr>
      <w:r>
        <w:rPr>
          <w:noProof/>
        </w:rPr>
        <w:lastRenderedPageBreak/>
        <w:drawing>
          <wp:inline distT="0" distB="0" distL="0" distR="0" wp14:anchorId="371ADCBC" wp14:editId="6E49157B">
            <wp:extent cx="5943600" cy="3204210"/>
            <wp:effectExtent l="0" t="0" r="0" b="0"/>
            <wp:docPr id="19611567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56798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5A05" w14:textId="677829A6" w:rsidR="00955032" w:rsidRPr="00251F53" w:rsidRDefault="00955032" w:rsidP="00251F53">
      <w:pPr>
        <w:jc w:val="center"/>
        <w:rPr>
          <w:i/>
          <w:iCs/>
          <w:sz w:val="20"/>
          <w:szCs w:val="18"/>
        </w:rPr>
      </w:pPr>
      <w:r w:rsidRPr="00251F53">
        <w:rPr>
          <w:i/>
          <w:iCs/>
          <w:sz w:val="20"/>
          <w:szCs w:val="18"/>
        </w:rPr>
        <w:t>Figure 4: The waveform generated for task1, memfile3.dat</w:t>
      </w:r>
    </w:p>
    <w:p w14:paraId="621D8E51" w14:textId="77777777" w:rsidR="00D25278" w:rsidRDefault="00D25278" w:rsidP="007E751A"/>
    <w:p w14:paraId="5C95D8D8" w14:textId="11CC3518" w:rsidR="009674C1" w:rsidRDefault="0086215E" w:rsidP="007E751A">
      <w:r>
        <w:t xml:space="preserve">As seen in the waveforms above, the </w:t>
      </w:r>
      <w:r w:rsidR="009F0F3B">
        <w:t xml:space="preserve">pipelined </w:t>
      </w:r>
      <w:r w:rsidR="007E751A">
        <w:t>ARM CPU varies the values of the regfile based on the instructions executed, as a CPU should.</w:t>
      </w:r>
    </w:p>
    <w:p w14:paraId="7BBE85FA" w14:textId="77777777" w:rsidR="009674C1" w:rsidRDefault="009674C1" w:rsidP="00572346"/>
    <w:p w14:paraId="02B67850" w14:textId="4E0F4CDB" w:rsidR="00985332" w:rsidRDefault="0096163A" w:rsidP="00AE3027">
      <w:r>
        <w:rPr>
          <w:noProof/>
        </w:rPr>
        <w:drawing>
          <wp:inline distT="0" distB="0" distL="0" distR="0" wp14:anchorId="3C045689" wp14:editId="60CF1D7A">
            <wp:extent cx="5943600" cy="2524760"/>
            <wp:effectExtent l="0" t="0" r="0" b="8890"/>
            <wp:docPr id="416916569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6569" name="Picture 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46" w14:textId="601F1273" w:rsidR="00251F53" w:rsidRPr="00251F53" w:rsidRDefault="00251F53" w:rsidP="00251F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Figure 5: </w:t>
      </w:r>
      <w:r w:rsidR="006E3C4D">
        <w:rPr>
          <w:i/>
          <w:iCs/>
          <w:sz w:val="20"/>
          <w:szCs w:val="18"/>
        </w:rPr>
        <w:t>Memfile3.dat</w:t>
      </w:r>
    </w:p>
    <w:p w14:paraId="619FF308" w14:textId="2079E0A2" w:rsidR="0096163A" w:rsidRDefault="00251F53" w:rsidP="00AE3027">
      <w:r>
        <w:t xml:space="preserve">As shown in </w:t>
      </w:r>
      <w:r w:rsidR="0096163A">
        <w:t>Figure 5</w:t>
      </w:r>
      <w:r>
        <w:t>,</w:t>
      </w:r>
      <w:r w:rsidR="0096163A">
        <w:t xml:space="preserve"> Memfile3.dat </w:t>
      </w:r>
      <w:r w:rsidR="00E72E39">
        <w:t xml:space="preserve">stalls at PC = 52 as the previous two instructions (44 and 48) are </w:t>
      </w:r>
      <w:proofErr w:type="gramStart"/>
      <w:r w:rsidR="00E72E39">
        <w:t>store</w:t>
      </w:r>
      <w:proofErr w:type="gramEnd"/>
      <w:r w:rsidR="00E72E39">
        <w:t xml:space="preserve"> and load </w:t>
      </w:r>
      <w:r w:rsidR="005A33AF">
        <w:t>respectively, with</w:t>
      </w:r>
      <w:r w:rsidR="00E72E39">
        <w:t xml:space="preserve"> consecutive memory acces</w:t>
      </w:r>
      <w:r w:rsidR="000E4130">
        <w:t>ses to the same location. T</w:t>
      </w:r>
      <w:r w:rsidR="00E72E39">
        <w:t>o ensure correct data being read in, the CPU stalls</w:t>
      </w:r>
      <w:r w:rsidR="00CF7052">
        <w:t xml:space="preserve"> for memory</w:t>
      </w:r>
      <w:r w:rsidR="00A05E27">
        <w:t xml:space="preserve"> instruction</w:t>
      </w:r>
      <w:r w:rsidR="00261887">
        <w:t xml:space="preserve"> store being completed.</w:t>
      </w:r>
    </w:p>
    <w:p w14:paraId="7F3E3E3B" w14:textId="77777777" w:rsidR="00E034DB" w:rsidRDefault="00E034DB" w:rsidP="00AE3027"/>
    <w:p w14:paraId="4C781569" w14:textId="78DAC56C" w:rsidR="00E034DB" w:rsidRDefault="005A33AF" w:rsidP="00AE3027">
      <w:r>
        <w:rPr>
          <w:noProof/>
        </w:rPr>
        <w:drawing>
          <wp:inline distT="0" distB="0" distL="0" distR="0" wp14:anchorId="7BD4A6F5" wp14:editId="4A6708CD">
            <wp:extent cx="5943600" cy="2524760"/>
            <wp:effectExtent l="0" t="0" r="0" b="8890"/>
            <wp:docPr id="1105031139" name="Picture 110503113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6569" name="Picture 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4E9" w14:textId="1EDA35E0" w:rsidR="00251F53" w:rsidRPr="00251F53" w:rsidRDefault="00251F53" w:rsidP="00251F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Figure 6: Memfile.dat</w:t>
      </w:r>
    </w:p>
    <w:p w14:paraId="113345CA" w14:textId="2313B533" w:rsidR="00F43DC4" w:rsidRDefault="00251F53" w:rsidP="00AE3027">
      <w:r>
        <w:t xml:space="preserve">As shown in </w:t>
      </w:r>
      <w:r w:rsidR="005A33AF">
        <w:t>Figure 6</w:t>
      </w:r>
      <w:r>
        <w:t>,</w:t>
      </w:r>
      <w:r w:rsidR="005A33AF">
        <w:t xml:space="preserve"> Memfile.dat forwards data at PC = 52 as the instruction before loads a value into R3 which is used in PC = 52, thus the computed value is forwarded to PC = 52’s execute stage, ensuring the integrity of the CPU architecture.</w:t>
      </w:r>
    </w:p>
    <w:p w14:paraId="0414F985" w14:textId="51F2D064" w:rsidR="00185585" w:rsidRPr="006E3C4D" w:rsidRDefault="00B04717" w:rsidP="006E3C4D">
      <w:pPr>
        <w:rPr>
          <w:b/>
          <w:bCs/>
          <w:sz w:val="32"/>
          <w:szCs w:val="28"/>
        </w:rPr>
      </w:pPr>
      <w:r w:rsidRPr="006E3C4D">
        <w:rPr>
          <w:b/>
          <w:bCs/>
          <w:sz w:val="32"/>
          <w:szCs w:val="28"/>
        </w:rPr>
        <w:t>Appendix</w:t>
      </w:r>
    </w:p>
    <w:p w14:paraId="78903CE8" w14:textId="74C90789" w:rsidR="00DB2989" w:rsidRDefault="006E3C4D" w:rsidP="00DB2989">
      <w:pPr>
        <w:rPr>
          <w:rStyle w:val="markedcontent"/>
          <w:rFonts w:cs="Times New Roman"/>
        </w:rPr>
      </w:pPr>
      <w:r w:rsidRPr="006E3C4D">
        <w:rPr>
          <w:rStyle w:val="markedcontent"/>
          <w:rFonts w:cs="Times New Roman"/>
        </w:rPr>
        <w:t>See the following list for the order:</w:t>
      </w:r>
    </w:p>
    <w:p w14:paraId="4F15D739" w14:textId="3FA003EB" w:rsidR="006E3C4D" w:rsidRDefault="006E3C4D" w:rsidP="006E3C4D">
      <w:pPr>
        <w:spacing w:before="240" w:after="0" w:line="276" w:lineRule="auto"/>
        <w:rPr>
          <w:rStyle w:val="markedcontent"/>
          <w:rFonts w:cs="Times New Roman"/>
        </w:rPr>
      </w:pPr>
      <w:r w:rsidRPr="006E3C4D">
        <w:rPr>
          <w:rStyle w:val="markedcontent"/>
          <w:rFonts w:cs="Times New Roman"/>
        </w:rPr>
        <w:t>top.sv</w:t>
      </w:r>
    </w:p>
    <w:p w14:paraId="5D08494D" w14:textId="2941C122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testbench.sv</w:t>
      </w:r>
    </w:p>
    <w:p w14:paraId="18293BCC" w14:textId="5DF77640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reg_file.sv</w:t>
      </w:r>
    </w:p>
    <w:p w14:paraId="658771A6" w14:textId="181FDDDA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reg_file_testbench.sv</w:t>
      </w:r>
    </w:p>
    <w:p w14:paraId="08C8264E" w14:textId="750378A5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dmem.sv</w:t>
      </w:r>
    </w:p>
    <w:p w14:paraId="088BE901" w14:textId="5E3E98D1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imem.sv</w:t>
      </w:r>
    </w:p>
    <w:p w14:paraId="0FC08ECC" w14:textId="126842BE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fullAdder.sv</w:t>
      </w:r>
      <w:r>
        <w:rPr>
          <w:rStyle w:val="markedcontent"/>
          <w:rFonts w:cs="Times New Roman"/>
        </w:rPr>
        <w:br/>
        <w:t>arm.sv</w:t>
      </w:r>
    </w:p>
    <w:p w14:paraId="3F1086BC" w14:textId="5D9505DA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alu.sv</w:t>
      </w:r>
    </w:p>
    <w:p w14:paraId="795762C9" w14:textId="3D623BD0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alu_testbench.sv</w:t>
      </w:r>
    </w:p>
    <w:p w14:paraId="25CFC98F" w14:textId="77777777" w:rsidR="006E3C4D" w:rsidRDefault="006E3C4D" w:rsidP="006E3C4D">
      <w:pPr>
        <w:spacing w:after="0" w:line="276" w:lineRule="auto"/>
        <w:rPr>
          <w:rStyle w:val="markedcontent"/>
          <w:rFonts w:cs="Times New Roman"/>
        </w:rPr>
      </w:pPr>
    </w:p>
    <w:p w14:paraId="7595077E" w14:textId="75F921AF" w:rsidR="006E3C4D" w:rsidRPr="006E3C4D" w:rsidRDefault="006E3C4D" w:rsidP="006E3C4D">
      <w:pPr>
        <w:spacing w:after="0" w:line="276" w:lineRule="auto"/>
        <w:rPr>
          <w:rFonts w:cs="Times New Roman"/>
        </w:rPr>
      </w:pPr>
      <w:r>
        <w:rPr>
          <w:rStyle w:val="markedcontent"/>
          <w:rFonts w:cs="Times New Roman"/>
        </w:rPr>
        <w:t>See the attached documents for the code:</w:t>
      </w:r>
    </w:p>
    <w:sectPr w:rsidR="006E3C4D" w:rsidRPr="006E3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6A1"/>
    <w:multiLevelType w:val="hybridMultilevel"/>
    <w:tmpl w:val="6AB2B7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6D43"/>
    <w:multiLevelType w:val="hybridMultilevel"/>
    <w:tmpl w:val="DD22FE92"/>
    <w:lvl w:ilvl="0" w:tplc="168C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5452"/>
    <w:multiLevelType w:val="hybridMultilevel"/>
    <w:tmpl w:val="6AB2B7C2"/>
    <w:lvl w:ilvl="0" w:tplc="B5C00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A4530"/>
    <w:multiLevelType w:val="hybridMultilevel"/>
    <w:tmpl w:val="C61002EA"/>
    <w:lvl w:ilvl="0" w:tplc="6686B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36898"/>
    <w:multiLevelType w:val="hybridMultilevel"/>
    <w:tmpl w:val="6590E1A0"/>
    <w:lvl w:ilvl="0" w:tplc="146E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3316">
    <w:abstractNumId w:val="1"/>
  </w:num>
  <w:num w:numId="2" w16cid:durableId="588318369">
    <w:abstractNumId w:val="4"/>
  </w:num>
  <w:num w:numId="3" w16cid:durableId="1391422283">
    <w:abstractNumId w:val="2"/>
  </w:num>
  <w:num w:numId="4" w16cid:durableId="1202010722">
    <w:abstractNumId w:val="0"/>
  </w:num>
  <w:num w:numId="5" w16cid:durableId="162773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B8"/>
    <w:rsid w:val="00002A6E"/>
    <w:rsid w:val="00015809"/>
    <w:rsid w:val="00026DE5"/>
    <w:rsid w:val="00027EEB"/>
    <w:rsid w:val="00036A06"/>
    <w:rsid w:val="000378C2"/>
    <w:rsid w:val="0004101E"/>
    <w:rsid w:val="000502B8"/>
    <w:rsid w:val="00061F67"/>
    <w:rsid w:val="00065AEA"/>
    <w:rsid w:val="0007523A"/>
    <w:rsid w:val="000C1B94"/>
    <w:rsid w:val="000D38B4"/>
    <w:rsid w:val="000E0648"/>
    <w:rsid w:val="000E2B0A"/>
    <w:rsid w:val="000E4130"/>
    <w:rsid w:val="000F026D"/>
    <w:rsid w:val="001016CD"/>
    <w:rsid w:val="00103B2E"/>
    <w:rsid w:val="001156E7"/>
    <w:rsid w:val="00115E8A"/>
    <w:rsid w:val="00117DE0"/>
    <w:rsid w:val="00124758"/>
    <w:rsid w:val="001255BE"/>
    <w:rsid w:val="00130ED8"/>
    <w:rsid w:val="0014489B"/>
    <w:rsid w:val="00145E14"/>
    <w:rsid w:val="00150DAF"/>
    <w:rsid w:val="00152DC0"/>
    <w:rsid w:val="00163D08"/>
    <w:rsid w:val="001722EE"/>
    <w:rsid w:val="001728E0"/>
    <w:rsid w:val="001739F0"/>
    <w:rsid w:val="00185585"/>
    <w:rsid w:val="00193EA9"/>
    <w:rsid w:val="001B0BD9"/>
    <w:rsid w:val="001B2F41"/>
    <w:rsid w:val="001B5394"/>
    <w:rsid w:val="001B541F"/>
    <w:rsid w:val="001C38DC"/>
    <w:rsid w:val="001C3EB0"/>
    <w:rsid w:val="001C4415"/>
    <w:rsid w:val="001C761E"/>
    <w:rsid w:val="001D1673"/>
    <w:rsid w:val="001E466B"/>
    <w:rsid w:val="001E6FC8"/>
    <w:rsid w:val="001F14C6"/>
    <w:rsid w:val="00203EA4"/>
    <w:rsid w:val="00233AA1"/>
    <w:rsid w:val="00236896"/>
    <w:rsid w:val="00242A14"/>
    <w:rsid w:val="00242BF8"/>
    <w:rsid w:val="002447C1"/>
    <w:rsid w:val="00251F53"/>
    <w:rsid w:val="00261887"/>
    <w:rsid w:val="002632D3"/>
    <w:rsid w:val="002814C3"/>
    <w:rsid w:val="00281A26"/>
    <w:rsid w:val="002823FB"/>
    <w:rsid w:val="00293E9E"/>
    <w:rsid w:val="00295275"/>
    <w:rsid w:val="00295D9C"/>
    <w:rsid w:val="00297B83"/>
    <w:rsid w:val="002A09AB"/>
    <w:rsid w:val="002E0456"/>
    <w:rsid w:val="00303A12"/>
    <w:rsid w:val="00306E86"/>
    <w:rsid w:val="00317DE2"/>
    <w:rsid w:val="00317DF4"/>
    <w:rsid w:val="00335887"/>
    <w:rsid w:val="0034458C"/>
    <w:rsid w:val="00347012"/>
    <w:rsid w:val="0037365F"/>
    <w:rsid w:val="0037711B"/>
    <w:rsid w:val="00380A91"/>
    <w:rsid w:val="00380E30"/>
    <w:rsid w:val="003942E1"/>
    <w:rsid w:val="00394D72"/>
    <w:rsid w:val="003B0A5C"/>
    <w:rsid w:val="003C01BD"/>
    <w:rsid w:val="003C7C92"/>
    <w:rsid w:val="003D03E9"/>
    <w:rsid w:val="003D55E6"/>
    <w:rsid w:val="003E1B43"/>
    <w:rsid w:val="0042080B"/>
    <w:rsid w:val="0043211C"/>
    <w:rsid w:val="00437B82"/>
    <w:rsid w:val="00441605"/>
    <w:rsid w:val="00441EEA"/>
    <w:rsid w:val="00444E44"/>
    <w:rsid w:val="004A2418"/>
    <w:rsid w:val="004C0F31"/>
    <w:rsid w:val="004C1AC5"/>
    <w:rsid w:val="004D1BAD"/>
    <w:rsid w:val="004D74EA"/>
    <w:rsid w:val="004D7A19"/>
    <w:rsid w:val="004E6574"/>
    <w:rsid w:val="004E71E2"/>
    <w:rsid w:val="004F2870"/>
    <w:rsid w:val="004F2CB6"/>
    <w:rsid w:val="00514378"/>
    <w:rsid w:val="00551EB3"/>
    <w:rsid w:val="005703E6"/>
    <w:rsid w:val="00572346"/>
    <w:rsid w:val="00576B54"/>
    <w:rsid w:val="00581743"/>
    <w:rsid w:val="00585FDF"/>
    <w:rsid w:val="00590E5E"/>
    <w:rsid w:val="005A33AF"/>
    <w:rsid w:val="005A6E7D"/>
    <w:rsid w:val="005B7BA0"/>
    <w:rsid w:val="005C0AF7"/>
    <w:rsid w:val="005C4031"/>
    <w:rsid w:val="005D01E6"/>
    <w:rsid w:val="005D656F"/>
    <w:rsid w:val="005F45F0"/>
    <w:rsid w:val="0061674F"/>
    <w:rsid w:val="00624587"/>
    <w:rsid w:val="00631793"/>
    <w:rsid w:val="00654BC3"/>
    <w:rsid w:val="00657955"/>
    <w:rsid w:val="00672A4E"/>
    <w:rsid w:val="006A0E42"/>
    <w:rsid w:val="006A15E2"/>
    <w:rsid w:val="006C2295"/>
    <w:rsid w:val="006C2F2F"/>
    <w:rsid w:val="006C4F6E"/>
    <w:rsid w:val="006E3C4D"/>
    <w:rsid w:val="00701AA6"/>
    <w:rsid w:val="00706541"/>
    <w:rsid w:val="0071557E"/>
    <w:rsid w:val="0072098C"/>
    <w:rsid w:val="00721A24"/>
    <w:rsid w:val="00725296"/>
    <w:rsid w:val="0072568E"/>
    <w:rsid w:val="00747246"/>
    <w:rsid w:val="00751E76"/>
    <w:rsid w:val="00753D88"/>
    <w:rsid w:val="00754E44"/>
    <w:rsid w:val="007554F1"/>
    <w:rsid w:val="00764D21"/>
    <w:rsid w:val="007764FF"/>
    <w:rsid w:val="00777912"/>
    <w:rsid w:val="007801B6"/>
    <w:rsid w:val="00780D0F"/>
    <w:rsid w:val="0078549A"/>
    <w:rsid w:val="007A1A39"/>
    <w:rsid w:val="007B617C"/>
    <w:rsid w:val="007C5FA5"/>
    <w:rsid w:val="007D35C0"/>
    <w:rsid w:val="007D3DB3"/>
    <w:rsid w:val="007D6B8A"/>
    <w:rsid w:val="007E6D25"/>
    <w:rsid w:val="007E751A"/>
    <w:rsid w:val="007F72EF"/>
    <w:rsid w:val="00806900"/>
    <w:rsid w:val="00807DFC"/>
    <w:rsid w:val="00823A71"/>
    <w:rsid w:val="00825C46"/>
    <w:rsid w:val="00852319"/>
    <w:rsid w:val="0086215E"/>
    <w:rsid w:val="008658F9"/>
    <w:rsid w:val="0088145E"/>
    <w:rsid w:val="0088146A"/>
    <w:rsid w:val="00881A46"/>
    <w:rsid w:val="00883CF1"/>
    <w:rsid w:val="008926CE"/>
    <w:rsid w:val="008A3D17"/>
    <w:rsid w:val="008B32B0"/>
    <w:rsid w:val="008C4E92"/>
    <w:rsid w:val="008D144C"/>
    <w:rsid w:val="008F23A2"/>
    <w:rsid w:val="008F255B"/>
    <w:rsid w:val="008F2C88"/>
    <w:rsid w:val="00900D99"/>
    <w:rsid w:val="0090113D"/>
    <w:rsid w:val="009018EA"/>
    <w:rsid w:val="00914F58"/>
    <w:rsid w:val="00915CA3"/>
    <w:rsid w:val="00923C32"/>
    <w:rsid w:val="0092756A"/>
    <w:rsid w:val="00940B0E"/>
    <w:rsid w:val="00941AE8"/>
    <w:rsid w:val="00942AE7"/>
    <w:rsid w:val="00955032"/>
    <w:rsid w:val="0096163A"/>
    <w:rsid w:val="009674C1"/>
    <w:rsid w:val="00971E99"/>
    <w:rsid w:val="00974AAB"/>
    <w:rsid w:val="00974F85"/>
    <w:rsid w:val="00977330"/>
    <w:rsid w:val="00984C6D"/>
    <w:rsid w:val="00985332"/>
    <w:rsid w:val="00996703"/>
    <w:rsid w:val="009A05E9"/>
    <w:rsid w:val="009B3823"/>
    <w:rsid w:val="009B6104"/>
    <w:rsid w:val="009C187B"/>
    <w:rsid w:val="009C61CF"/>
    <w:rsid w:val="009D52EA"/>
    <w:rsid w:val="009E0012"/>
    <w:rsid w:val="009F0F3B"/>
    <w:rsid w:val="009F3794"/>
    <w:rsid w:val="00A04249"/>
    <w:rsid w:val="00A04285"/>
    <w:rsid w:val="00A05E27"/>
    <w:rsid w:val="00A0760B"/>
    <w:rsid w:val="00A07BE1"/>
    <w:rsid w:val="00A10E2C"/>
    <w:rsid w:val="00A159AF"/>
    <w:rsid w:val="00A1711E"/>
    <w:rsid w:val="00A25F5F"/>
    <w:rsid w:val="00A45200"/>
    <w:rsid w:val="00A65125"/>
    <w:rsid w:val="00A840B4"/>
    <w:rsid w:val="00A92EDE"/>
    <w:rsid w:val="00AA24FD"/>
    <w:rsid w:val="00AA3945"/>
    <w:rsid w:val="00AA5EF5"/>
    <w:rsid w:val="00AA6352"/>
    <w:rsid w:val="00AB6823"/>
    <w:rsid w:val="00AB6B3D"/>
    <w:rsid w:val="00AC5062"/>
    <w:rsid w:val="00AC567D"/>
    <w:rsid w:val="00AD3CD2"/>
    <w:rsid w:val="00AE1E56"/>
    <w:rsid w:val="00AE3027"/>
    <w:rsid w:val="00AE641C"/>
    <w:rsid w:val="00AE7F14"/>
    <w:rsid w:val="00AF0AC5"/>
    <w:rsid w:val="00AF3EF1"/>
    <w:rsid w:val="00AF4D3F"/>
    <w:rsid w:val="00B04717"/>
    <w:rsid w:val="00B11BDC"/>
    <w:rsid w:val="00B21DD2"/>
    <w:rsid w:val="00B2295D"/>
    <w:rsid w:val="00B25D17"/>
    <w:rsid w:val="00B407C0"/>
    <w:rsid w:val="00B4164A"/>
    <w:rsid w:val="00B41FF5"/>
    <w:rsid w:val="00B46F10"/>
    <w:rsid w:val="00B47524"/>
    <w:rsid w:val="00B51DFE"/>
    <w:rsid w:val="00B64F56"/>
    <w:rsid w:val="00B80019"/>
    <w:rsid w:val="00B80540"/>
    <w:rsid w:val="00B811C5"/>
    <w:rsid w:val="00B85C21"/>
    <w:rsid w:val="00B86425"/>
    <w:rsid w:val="00B9282E"/>
    <w:rsid w:val="00B97206"/>
    <w:rsid w:val="00BA62FC"/>
    <w:rsid w:val="00BB4CBA"/>
    <w:rsid w:val="00BC27C1"/>
    <w:rsid w:val="00BC4C22"/>
    <w:rsid w:val="00BE03CB"/>
    <w:rsid w:val="00BE0675"/>
    <w:rsid w:val="00BF4F2E"/>
    <w:rsid w:val="00C01FE9"/>
    <w:rsid w:val="00C059E9"/>
    <w:rsid w:val="00C125CB"/>
    <w:rsid w:val="00C22033"/>
    <w:rsid w:val="00C23E58"/>
    <w:rsid w:val="00C27E80"/>
    <w:rsid w:val="00C30803"/>
    <w:rsid w:val="00C37506"/>
    <w:rsid w:val="00C41A85"/>
    <w:rsid w:val="00C45472"/>
    <w:rsid w:val="00C47C20"/>
    <w:rsid w:val="00C52F0B"/>
    <w:rsid w:val="00C54080"/>
    <w:rsid w:val="00C577EF"/>
    <w:rsid w:val="00C674C8"/>
    <w:rsid w:val="00C74D70"/>
    <w:rsid w:val="00C768FA"/>
    <w:rsid w:val="00C9011C"/>
    <w:rsid w:val="00C9078B"/>
    <w:rsid w:val="00C916F3"/>
    <w:rsid w:val="00CB0079"/>
    <w:rsid w:val="00CB2B10"/>
    <w:rsid w:val="00CB2BF7"/>
    <w:rsid w:val="00CB4EEA"/>
    <w:rsid w:val="00CC14E0"/>
    <w:rsid w:val="00CD188C"/>
    <w:rsid w:val="00CD4145"/>
    <w:rsid w:val="00CD55AC"/>
    <w:rsid w:val="00CE2150"/>
    <w:rsid w:val="00CE5A99"/>
    <w:rsid w:val="00CF7052"/>
    <w:rsid w:val="00D02203"/>
    <w:rsid w:val="00D22706"/>
    <w:rsid w:val="00D22B50"/>
    <w:rsid w:val="00D25278"/>
    <w:rsid w:val="00D30751"/>
    <w:rsid w:val="00D35E5F"/>
    <w:rsid w:val="00D4026D"/>
    <w:rsid w:val="00D44101"/>
    <w:rsid w:val="00D519D6"/>
    <w:rsid w:val="00D535E0"/>
    <w:rsid w:val="00D559A9"/>
    <w:rsid w:val="00D60D65"/>
    <w:rsid w:val="00D63490"/>
    <w:rsid w:val="00D870C2"/>
    <w:rsid w:val="00DA00CF"/>
    <w:rsid w:val="00DB10C9"/>
    <w:rsid w:val="00DB2989"/>
    <w:rsid w:val="00DC2DC9"/>
    <w:rsid w:val="00DD470A"/>
    <w:rsid w:val="00DE3497"/>
    <w:rsid w:val="00E034DB"/>
    <w:rsid w:val="00E06A78"/>
    <w:rsid w:val="00E076B4"/>
    <w:rsid w:val="00E240E3"/>
    <w:rsid w:val="00E322E3"/>
    <w:rsid w:val="00E324EE"/>
    <w:rsid w:val="00E43B4A"/>
    <w:rsid w:val="00E55540"/>
    <w:rsid w:val="00E600D4"/>
    <w:rsid w:val="00E605FC"/>
    <w:rsid w:val="00E61821"/>
    <w:rsid w:val="00E72E39"/>
    <w:rsid w:val="00EB1524"/>
    <w:rsid w:val="00ED3BC1"/>
    <w:rsid w:val="00F062BF"/>
    <w:rsid w:val="00F11CD0"/>
    <w:rsid w:val="00F144CB"/>
    <w:rsid w:val="00F25168"/>
    <w:rsid w:val="00F34422"/>
    <w:rsid w:val="00F36FD9"/>
    <w:rsid w:val="00F43DC4"/>
    <w:rsid w:val="00F62353"/>
    <w:rsid w:val="00F63908"/>
    <w:rsid w:val="00F664B8"/>
    <w:rsid w:val="00F744B2"/>
    <w:rsid w:val="00F844E3"/>
    <w:rsid w:val="00F927A6"/>
    <w:rsid w:val="00F92D5D"/>
    <w:rsid w:val="00FA33B7"/>
    <w:rsid w:val="00FA63C2"/>
    <w:rsid w:val="00FB4DE1"/>
    <w:rsid w:val="00FB5E90"/>
    <w:rsid w:val="00FB6B24"/>
    <w:rsid w:val="00FB7737"/>
    <w:rsid w:val="00FC2616"/>
    <w:rsid w:val="00FC4903"/>
    <w:rsid w:val="00FD0618"/>
    <w:rsid w:val="00FD28F1"/>
    <w:rsid w:val="00FE01DA"/>
    <w:rsid w:val="00FE1F6A"/>
    <w:rsid w:val="00FE6B1F"/>
    <w:rsid w:val="00FF0C5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244"/>
  <w15:chartTrackingRefBased/>
  <w15:docId w15:val="{BF1E87B6-3B31-4E07-98A0-8C6265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72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4EE"/>
    <w:pPr>
      <w:ind w:left="720"/>
      <w:contextualSpacing/>
    </w:pPr>
  </w:style>
  <w:style w:type="character" w:customStyle="1" w:styleId="markedcontent">
    <w:name w:val="markedcontent"/>
    <w:basedOn w:val="DefaultParagraphFont"/>
    <w:rsid w:val="006E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E00F-337D-407D-AA98-56D5790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r</dc:creator>
  <cp:keywords/>
  <dc:description/>
  <cp:lastModifiedBy>Eugene Ngo</cp:lastModifiedBy>
  <cp:revision>386</cp:revision>
  <cp:lastPrinted>2022-04-11T01:48:00Z</cp:lastPrinted>
  <dcterms:created xsi:type="dcterms:W3CDTF">2022-04-10T23:09:00Z</dcterms:created>
  <dcterms:modified xsi:type="dcterms:W3CDTF">2023-05-05T22:28:00Z</dcterms:modified>
</cp:coreProperties>
</file>